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AE4" w14:textId="77777777" w:rsidR="00F43F77" w:rsidRPr="00797850" w:rsidRDefault="00C6000A" w:rsidP="00797850">
      <w:pPr>
        <w:pStyle w:val="Textoindependiente"/>
        <w:spacing w:line="276" w:lineRule="auto"/>
        <w:ind w:right="-1"/>
        <w:jc w:val="center"/>
        <w:rPr>
          <w:sz w:val="28"/>
        </w:rPr>
      </w:pPr>
      <w:r w:rsidRPr="00797850"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4FC623F2" wp14:editId="33B48ABD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1146810" cy="1189990"/>
            <wp:effectExtent l="0" t="0" r="0" b="0"/>
            <wp:wrapSquare wrapText="bothSides"/>
            <wp:docPr id="16" name="image1.png" descr="Logo de UNEMI 5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AC238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1DB9AA53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76C7ECAB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6ECF5700" w14:textId="77777777" w:rsidR="00605E58" w:rsidRPr="00797850" w:rsidRDefault="001E6C69" w:rsidP="00797850">
      <w:pPr>
        <w:spacing w:line="276" w:lineRule="auto"/>
        <w:ind w:right="-1"/>
        <w:jc w:val="center"/>
        <w:rPr>
          <w:rFonts w:ascii="Arial Black" w:hAnsi="Arial Black"/>
          <w:b/>
          <w:sz w:val="40"/>
        </w:rPr>
      </w:pPr>
      <w:r w:rsidRPr="00797850">
        <w:rPr>
          <w:rFonts w:ascii="Arial Black" w:hAnsi="Arial Black"/>
          <w:b/>
          <w:sz w:val="40"/>
        </w:rPr>
        <w:t xml:space="preserve">UNIVERSIDAD </w:t>
      </w:r>
      <w:r w:rsidR="00605E58" w:rsidRPr="00797850">
        <w:rPr>
          <w:rFonts w:ascii="Arial Black" w:hAnsi="Arial Black"/>
          <w:b/>
          <w:sz w:val="40"/>
        </w:rPr>
        <w:t>ESTATAL DE MILAGRO</w:t>
      </w:r>
    </w:p>
    <w:p w14:paraId="23499702" w14:textId="77777777" w:rsidR="00797850" w:rsidRPr="00797850" w:rsidRDefault="00605E58" w:rsidP="00797850">
      <w:pPr>
        <w:spacing w:line="276" w:lineRule="auto"/>
        <w:ind w:right="-1"/>
        <w:jc w:val="center"/>
        <w:rPr>
          <w:b/>
          <w:sz w:val="36"/>
        </w:rPr>
      </w:pPr>
      <w:r w:rsidRPr="00797850">
        <w:rPr>
          <w:b/>
          <w:sz w:val="36"/>
        </w:rPr>
        <w:t>FACULTAD DE</w:t>
      </w:r>
      <w:r w:rsidR="00C6000A">
        <w:rPr>
          <w:b/>
          <w:sz w:val="36"/>
        </w:rPr>
        <w:t xml:space="preserve"> CIENCIAS</w:t>
      </w:r>
      <w:r w:rsidRPr="00797850">
        <w:rPr>
          <w:b/>
          <w:sz w:val="36"/>
        </w:rPr>
        <w:t xml:space="preserve"> </w:t>
      </w:r>
      <w:r w:rsidR="00D73D10">
        <w:rPr>
          <w:b/>
          <w:sz w:val="36"/>
        </w:rPr>
        <w:t>E INGENIERÍA</w:t>
      </w:r>
      <w:r w:rsidR="00C6000A" w:rsidRPr="00C6000A">
        <w:rPr>
          <w:b/>
          <w:sz w:val="36"/>
        </w:rPr>
        <w:t xml:space="preserve"> </w:t>
      </w:r>
      <w:r w:rsidR="00C6000A">
        <w:rPr>
          <w:b/>
          <w:sz w:val="36"/>
        </w:rPr>
        <w:fldChar w:fldCharType="begin"/>
      </w:r>
      <w:r w:rsidR="00C6000A">
        <w:rPr>
          <w:b/>
          <w:sz w:val="36"/>
        </w:rPr>
        <w:instrText xml:space="preserve"> AUTHOR  \* Upper  \* MERGEFORMAT </w:instrText>
      </w:r>
      <w:r w:rsidR="00C6000A">
        <w:rPr>
          <w:b/>
          <w:sz w:val="36"/>
        </w:rPr>
        <w:fldChar w:fldCharType="end"/>
      </w:r>
    </w:p>
    <w:p w14:paraId="5932F2E1" w14:textId="77777777" w:rsidR="00605E58" w:rsidRDefault="00797850" w:rsidP="00EF6EAE">
      <w:pPr>
        <w:ind w:right="-1"/>
        <w:jc w:val="center"/>
        <w:rPr>
          <w:sz w:val="28"/>
        </w:rPr>
      </w:pPr>
      <w:r>
        <w:rPr>
          <w:b/>
          <w:sz w:val="32"/>
        </w:rPr>
        <w:t xml:space="preserve">CARRERA DE </w:t>
      </w:r>
      <w:r w:rsidR="00D73D10">
        <w:rPr>
          <w:b/>
          <w:sz w:val="32"/>
        </w:rPr>
        <w:t>INGENIERÍA EN SOFTWARE</w:t>
      </w:r>
      <w:r w:rsidR="004A0AB8">
        <w:rPr>
          <w:b/>
          <w:sz w:val="32"/>
        </w:rPr>
        <w:fldChar w:fldCharType="begin"/>
      </w:r>
      <w:r w:rsidR="004A0AB8">
        <w:rPr>
          <w:b/>
          <w:sz w:val="32"/>
        </w:rPr>
        <w:instrText xml:space="preserve"> SUBJECT  \* Caps  \* MERGEFORMAT </w:instrText>
      </w:r>
      <w:r w:rsidR="004A0AB8">
        <w:rPr>
          <w:b/>
          <w:sz w:val="32"/>
        </w:rPr>
        <w:fldChar w:fldCharType="end"/>
      </w:r>
    </w:p>
    <w:p w14:paraId="129C82B3" w14:textId="77777777" w:rsidR="00797850" w:rsidRPr="00C6000A" w:rsidRDefault="00797850" w:rsidP="00797850">
      <w:pPr>
        <w:pStyle w:val="Textoindependiente"/>
        <w:spacing w:line="276" w:lineRule="auto"/>
        <w:ind w:right="-1"/>
        <w:jc w:val="center"/>
      </w:pPr>
    </w:p>
    <w:p w14:paraId="194EC227" w14:textId="57803EEC" w:rsidR="00605E58" w:rsidRPr="00EF6EAE" w:rsidRDefault="00EF6EAE" w:rsidP="00797850">
      <w:pPr>
        <w:pStyle w:val="Textoindependiente"/>
        <w:ind w:right="-1"/>
        <w:jc w:val="center"/>
        <w:rPr>
          <w:b/>
          <w:sz w:val="28"/>
        </w:rPr>
      </w:pPr>
      <w:r w:rsidRPr="00EF6EAE">
        <w:rPr>
          <w:b/>
          <w:sz w:val="28"/>
        </w:rPr>
        <w:t>4</w:t>
      </w:r>
      <w:r w:rsidRPr="00EF6EAE">
        <w:rPr>
          <w:b/>
          <w:sz w:val="28"/>
          <w:vertAlign w:val="superscript"/>
        </w:rPr>
        <w:t>to</w:t>
      </w:r>
      <w:r w:rsidRPr="00EF6EAE">
        <w:rPr>
          <w:b/>
          <w:sz w:val="28"/>
        </w:rPr>
        <w:t xml:space="preserve"> Nivel</w:t>
      </w:r>
    </w:p>
    <w:p w14:paraId="7D7B23B0" w14:textId="77777777" w:rsidR="00605E58" w:rsidRPr="00C6000A" w:rsidRDefault="00605E58" w:rsidP="00797850">
      <w:pPr>
        <w:pStyle w:val="Textoindependiente"/>
        <w:spacing w:line="276" w:lineRule="auto"/>
        <w:ind w:right="-1"/>
        <w:jc w:val="center"/>
      </w:pPr>
    </w:p>
    <w:p w14:paraId="59FDAAA7" w14:textId="17A56408" w:rsidR="00605E58" w:rsidRPr="00EF6EAE" w:rsidRDefault="00482851" w:rsidP="00EF6EAE">
      <w:pPr>
        <w:pStyle w:val="Textoindependiente"/>
        <w:spacing w:line="480" w:lineRule="auto"/>
        <w:ind w:right="-1"/>
        <w:jc w:val="center"/>
        <w:rPr>
          <w:sz w:val="32"/>
          <w:szCs w:val="32"/>
        </w:rPr>
      </w:pPr>
      <w:r>
        <w:rPr>
          <w:i/>
          <w:sz w:val="36"/>
          <w:szCs w:val="28"/>
        </w:rPr>
        <w:t xml:space="preserve">TAREA SEMANA </w:t>
      </w:r>
      <w:r w:rsidR="004B1C70">
        <w:rPr>
          <w:i/>
          <w:sz w:val="36"/>
          <w:szCs w:val="28"/>
        </w:rPr>
        <w:t>13</w:t>
      </w:r>
      <w:r>
        <w:rPr>
          <w:i/>
          <w:sz w:val="36"/>
          <w:szCs w:val="28"/>
        </w:rPr>
        <w:t xml:space="preserve"> PAGO DE NOMINA</w:t>
      </w:r>
    </w:p>
    <w:p w14:paraId="558A9DF7" w14:textId="4A842004" w:rsidR="00AC37F4" w:rsidRPr="00EF6EAE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AUTOR</w:t>
      </w:r>
      <w:r w:rsidR="00482851">
        <w:rPr>
          <w:b/>
          <w:sz w:val="32"/>
        </w:rPr>
        <w:t>ES</w:t>
      </w:r>
      <w:r w:rsidRPr="00C6000A">
        <w:rPr>
          <w:b/>
          <w:sz w:val="32"/>
        </w:rPr>
        <w:t>:</w:t>
      </w:r>
    </w:p>
    <w:p w14:paraId="41DAF1F5" w14:textId="70EA41A3" w:rsidR="00AC37F4" w:rsidRPr="00EF6EAE" w:rsidRDefault="005311BF" w:rsidP="00EF6EAE">
      <w:pPr>
        <w:spacing w:before="134" w:line="480" w:lineRule="auto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Sandy Díaz</w:t>
      </w:r>
      <w:r w:rsidR="00482851">
        <w:rPr>
          <w:i/>
          <w:iCs/>
          <w:sz w:val="28"/>
          <w:szCs w:val="24"/>
        </w:rPr>
        <w:t xml:space="preserve">, </w:t>
      </w:r>
      <w:r>
        <w:rPr>
          <w:i/>
          <w:iCs/>
          <w:sz w:val="28"/>
          <w:szCs w:val="24"/>
        </w:rPr>
        <w:t>Dalton Quitiu</w:t>
      </w:r>
      <w:r w:rsidR="00482851">
        <w:rPr>
          <w:i/>
          <w:iCs/>
          <w:sz w:val="28"/>
          <w:szCs w:val="24"/>
        </w:rPr>
        <w:t xml:space="preserve">, </w:t>
      </w:r>
      <w:r>
        <w:rPr>
          <w:i/>
          <w:iCs/>
          <w:sz w:val="28"/>
          <w:szCs w:val="24"/>
        </w:rPr>
        <w:t>Jose Bajaña</w:t>
      </w:r>
    </w:p>
    <w:p w14:paraId="109F487B" w14:textId="77777777" w:rsidR="001F1FFD" w:rsidRPr="00C6000A" w:rsidRDefault="001F1FFD" w:rsidP="00EF6EAE">
      <w:pPr>
        <w:pStyle w:val="Textoindependiente"/>
        <w:spacing w:line="480" w:lineRule="auto"/>
        <w:ind w:right="-1"/>
      </w:pPr>
    </w:p>
    <w:p w14:paraId="49AC5EEA" w14:textId="77777777" w:rsidR="001F1FFD" w:rsidRPr="00C6000A" w:rsidRDefault="001F1FFD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ASIGNATURA</w:t>
      </w:r>
      <w:r w:rsidRPr="00C6000A">
        <w:rPr>
          <w:b/>
          <w:sz w:val="32"/>
        </w:rPr>
        <w:t>:</w:t>
      </w:r>
    </w:p>
    <w:p w14:paraId="74C214BD" w14:textId="3034C596" w:rsidR="001F1FFD" w:rsidRPr="00C6000A" w:rsidRDefault="00465ACB" w:rsidP="00EF6EAE">
      <w:pPr>
        <w:pStyle w:val="Textoindependiente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Programación Orientada a Objetos</w:t>
      </w:r>
    </w:p>
    <w:p w14:paraId="54A29FC7" w14:textId="77777777" w:rsidR="00C6000A" w:rsidRPr="00C6000A" w:rsidRDefault="00C6000A" w:rsidP="00EF6EAE">
      <w:pPr>
        <w:pStyle w:val="Textoindependiente"/>
        <w:spacing w:line="480" w:lineRule="auto"/>
        <w:ind w:right="-1"/>
        <w:jc w:val="center"/>
      </w:pPr>
    </w:p>
    <w:p w14:paraId="7DD87EB7" w14:textId="77777777" w:rsidR="00605E58" w:rsidRPr="00C6000A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DOCENTE:</w:t>
      </w:r>
    </w:p>
    <w:p w14:paraId="6A1D5179" w14:textId="5CBF92CC" w:rsidR="00037454" w:rsidRPr="00C6000A" w:rsidRDefault="006A676A" w:rsidP="00EF6EAE">
      <w:pPr>
        <w:pStyle w:val="Textoindependiente"/>
        <w:spacing w:line="480" w:lineRule="auto"/>
        <w:ind w:right="-1"/>
        <w:jc w:val="center"/>
      </w:pPr>
      <w:r>
        <w:rPr>
          <w:i/>
          <w:sz w:val="28"/>
        </w:rPr>
        <w:t>I</w:t>
      </w:r>
      <w:r w:rsidR="00EF6EAE">
        <w:rPr>
          <w:i/>
          <w:sz w:val="28"/>
        </w:rPr>
        <w:t>n</w:t>
      </w:r>
      <w:r>
        <w:rPr>
          <w:i/>
          <w:sz w:val="28"/>
        </w:rPr>
        <w:t>g.</w:t>
      </w:r>
      <w:r w:rsidR="00EF6EAE">
        <w:rPr>
          <w:i/>
          <w:sz w:val="28"/>
        </w:rPr>
        <w:t xml:space="preserve"> </w:t>
      </w:r>
      <w:r w:rsidR="00465ACB" w:rsidRPr="00465ACB">
        <w:rPr>
          <w:i/>
          <w:sz w:val="28"/>
        </w:rPr>
        <w:t>Vera Paredes Daniel Alexander</w:t>
      </w:r>
    </w:p>
    <w:p w14:paraId="4146E142" w14:textId="5FA650AE" w:rsidR="00605E58" w:rsidRPr="00C6000A" w:rsidRDefault="00EF6EAE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FECHA DE ENTREGA</w:t>
      </w:r>
      <w:r w:rsidR="00605E58" w:rsidRPr="00C6000A">
        <w:rPr>
          <w:b/>
          <w:sz w:val="32"/>
        </w:rPr>
        <w:t>:</w:t>
      </w:r>
    </w:p>
    <w:p w14:paraId="43693651" w14:textId="3ACBF89D" w:rsidR="00605E58" w:rsidRPr="00EF6EAE" w:rsidRDefault="00465ACB" w:rsidP="00EF6EAE">
      <w:pPr>
        <w:pStyle w:val="Textoindependiente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Domingo</w:t>
      </w:r>
      <w:r w:rsidR="00EF6EAE" w:rsidRPr="00EF6EAE">
        <w:rPr>
          <w:i/>
          <w:sz w:val="28"/>
        </w:rPr>
        <w:t xml:space="preserve">, </w:t>
      </w:r>
      <w:r w:rsidR="005311BF">
        <w:rPr>
          <w:i/>
          <w:sz w:val="28"/>
        </w:rPr>
        <w:t>1</w:t>
      </w:r>
      <w:r w:rsidR="00482851">
        <w:rPr>
          <w:i/>
          <w:sz w:val="28"/>
        </w:rPr>
        <w:t>9</w:t>
      </w:r>
      <w:r w:rsidR="00EF6EAE" w:rsidRPr="00EF6EAE">
        <w:rPr>
          <w:i/>
          <w:sz w:val="28"/>
        </w:rPr>
        <w:t xml:space="preserve"> de</w:t>
      </w:r>
      <w:r w:rsidR="00482851">
        <w:rPr>
          <w:i/>
          <w:sz w:val="28"/>
        </w:rPr>
        <w:t xml:space="preserve"> </w:t>
      </w:r>
      <w:r w:rsidR="005311BF">
        <w:rPr>
          <w:i/>
          <w:sz w:val="28"/>
        </w:rPr>
        <w:t>septiembre</w:t>
      </w:r>
      <w:r w:rsidR="00EF6EAE" w:rsidRPr="00EF6EAE">
        <w:rPr>
          <w:i/>
          <w:sz w:val="28"/>
        </w:rPr>
        <w:t xml:space="preserve"> de 2021, 2</w:t>
      </w:r>
      <w:r>
        <w:rPr>
          <w:i/>
          <w:sz w:val="28"/>
        </w:rPr>
        <w:t>3</w:t>
      </w:r>
      <w:r w:rsidR="00EF6EAE" w:rsidRPr="00EF6EAE">
        <w:rPr>
          <w:i/>
          <w:sz w:val="28"/>
        </w:rPr>
        <w:t>:59</w:t>
      </w:r>
    </w:p>
    <w:p w14:paraId="0CE106E3" w14:textId="77777777" w:rsidR="006A676A" w:rsidRPr="00037454" w:rsidRDefault="006A676A" w:rsidP="00EF6EAE">
      <w:pPr>
        <w:spacing w:line="360" w:lineRule="auto"/>
        <w:ind w:right="-1"/>
        <w:jc w:val="center"/>
        <w:rPr>
          <w:b/>
          <w:sz w:val="18"/>
          <w:szCs w:val="8"/>
        </w:rPr>
      </w:pPr>
    </w:p>
    <w:p w14:paraId="3655A1A2" w14:textId="462430B9" w:rsidR="00797850" w:rsidRDefault="00605E58" w:rsidP="001F1FFD">
      <w:pPr>
        <w:ind w:right="-1"/>
        <w:jc w:val="center"/>
        <w:rPr>
          <w:b/>
          <w:sz w:val="40"/>
        </w:rPr>
      </w:pPr>
      <w:r w:rsidRPr="00C6000A">
        <w:rPr>
          <w:b/>
          <w:sz w:val="40"/>
        </w:rPr>
        <w:t xml:space="preserve">MILAGRO </w:t>
      </w:r>
      <w:r w:rsidR="00D6783E">
        <w:rPr>
          <w:b/>
          <w:sz w:val="40"/>
        </w:rPr>
        <w:t>–</w:t>
      </w:r>
      <w:r w:rsidRPr="00C6000A">
        <w:rPr>
          <w:b/>
          <w:sz w:val="40"/>
        </w:rPr>
        <w:t xml:space="preserve"> ECUADOR</w:t>
      </w:r>
    </w:p>
    <w:p w14:paraId="756E15A0" w14:textId="77777777" w:rsidR="00465ACB" w:rsidRDefault="00465ACB" w:rsidP="001F1FFD">
      <w:pPr>
        <w:ind w:right="-1"/>
        <w:jc w:val="center"/>
        <w:rPr>
          <w:b/>
          <w:sz w:val="40"/>
        </w:rPr>
      </w:pPr>
    </w:p>
    <w:p w14:paraId="4E72988F" w14:textId="1ABA0B7E" w:rsidR="00160611" w:rsidRDefault="00482851" w:rsidP="00A056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AA51B0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LINK A GITHUB</w:t>
      </w:r>
    </w:p>
    <w:p w14:paraId="6E579393" w14:textId="77777777" w:rsidR="005311BF" w:rsidRPr="00AA51B0" w:rsidRDefault="005311BF" w:rsidP="00A056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sectPr w:rsidR="005311BF" w:rsidRPr="00AA51B0" w:rsidSect="001E6C69">
      <w:headerReference w:type="default" r:id="rId9"/>
      <w:pgSz w:w="11906" w:h="16838" w:code="9"/>
      <w:pgMar w:top="1560" w:right="1701" w:bottom="2410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57C0" w14:textId="77777777" w:rsidR="00B83A27" w:rsidRDefault="00B83A27" w:rsidP="00605E58">
      <w:r>
        <w:separator/>
      </w:r>
    </w:p>
  </w:endnote>
  <w:endnote w:type="continuationSeparator" w:id="0">
    <w:p w14:paraId="0E139101" w14:textId="77777777" w:rsidR="00B83A27" w:rsidRDefault="00B83A27" w:rsidP="006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E4E3" w14:textId="77777777" w:rsidR="00B83A27" w:rsidRDefault="00B83A27" w:rsidP="00605E58">
      <w:r>
        <w:separator/>
      </w:r>
    </w:p>
  </w:footnote>
  <w:footnote w:type="continuationSeparator" w:id="0">
    <w:p w14:paraId="6F748A44" w14:textId="77777777" w:rsidR="00B83A27" w:rsidRDefault="00B83A27" w:rsidP="0060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F17" w14:textId="1490BBCF" w:rsidR="001E6C69" w:rsidRDefault="001E6C69" w:rsidP="001E6C69">
    <w:pPr>
      <w:pStyle w:val="Encabezado"/>
      <w:tabs>
        <w:tab w:val="clear" w:pos="4419"/>
        <w:tab w:val="clear" w:pos="8838"/>
        <w:tab w:val="left" w:pos="3360"/>
      </w:tabs>
      <w:ind w:right="-1277"/>
      <w:jc w:val="right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33F7C5" wp14:editId="02B51251">
          <wp:simplePos x="0" y="0"/>
          <wp:positionH relativeFrom="page">
            <wp:align>left</wp:align>
          </wp:positionH>
          <wp:positionV relativeFrom="paragraph">
            <wp:posOffset>-95250</wp:posOffset>
          </wp:positionV>
          <wp:extent cx="7559675" cy="1069340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embretada-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089"/>
      </v:shape>
    </w:pict>
  </w:numPicBullet>
  <w:abstractNum w:abstractNumId="0" w15:restartNumberingAfterBreak="0">
    <w:nsid w:val="032B2FD6"/>
    <w:multiLevelType w:val="hybridMultilevel"/>
    <w:tmpl w:val="0A66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7367"/>
    <w:multiLevelType w:val="hybridMultilevel"/>
    <w:tmpl w:val="8230D02A"/>
    <w:lvl w:ilvl="0" w:tplc="A4A863D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FCC"/>
    <w:multiLevelType w:val="multilevel"/>
    <w:tmpl w:val="03624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50A6"/>
    <w:multiLevelType w:val="hybridMultilevel"/>
    <w:tmpl w:val="8A7AE0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A1"/>
    <w:multiLevelType w:val="multilevel"/>
    <w:tmpl w:val="EE6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B7"/>
    <w:multiLevelType w:val="hybridMultilevel"/>
    <w:tmpl w:val="6A3011EC"/>
    <w:lvl w:ilvl="0" w:tplc="5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625AEF"/>
    <w:multiLevelType w:val="hybridMultilevel"/>
    <w:tmpl w:val="A7E8F296"/>
    <w:lvl w:ilvl="0" w:tplc="265C151A">
      <w:numFmt w:val="bullet"/>
      <w:lvlText w:val=""/>
      <w:lvlJc w:val="left"/>
      <w:pPr>
        <w:ind w:left="2462" w:hanging="19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534ADDE">
      <w:numFmt w:val="bullet"/>
      <w:lvlText w:val=""/>
      <w:lvlJc w:val="left"/>
      <w:pPr>
        <w:ind w:left="3472" w:hanging="361"/>
      </w:pPr>
      <w:rPr>
        <w:rFonts w:hint="default"/>
        <w:w w:val="100"/>
        <w:lang w:val="es-ES" w:eastAsia="en-US" w:bidi="ar-SA"/>
      </w:rPr>
    </w:lvl>
    <w:lvl w:ilvl="2" w:tplc="905699EE">
      <w:numFmt w:val="bullet"/>
      <w:lvlText w:val="•"/>
      <w:lvlJc w:val="left"/>
      <w:pPr>
        <w:ind w:left="4200" w:hanging="361"/>
      </w:pPr>
      <w:rPr>
        <w:rFonts w:hint="default"/>
        <w:lang w:val="es-ES" w:eastAsia="en-US" w:bidi="ar-SA"/>
      </w:rPr>
    </w:lvl>
    <w:lvl w:ilvl="3" w:tplc="D960D992">
      <w:numFmt w:val="bullet"/>
      <w:lvlText w:val="•"/>
      <w:lvlJc w:val="left"/>
      <w:pPr>
        <w:ind w:left="4929" w:hanging="361"/>
      </w:pPr>
      <w:rPr>
        <w:rFonts w:hint="default"/>
        <w:lang w:val="es-ES" w:eastAsia="en-US" w:bidi="ar-SA"/>
      </w:rPr>
    </w:lvl>
    <w:lvl w:ilvl="4" w:tplc="5F4ED224">
      <w:numFmt w:val="bullet"/>
      <w:lvlText w:val="•"/>
      <w:lvlJc w:val="left"/>
      <w:pPr>
        <w:ind w:left="5658" w:hanging="361"/>
      </w:pPr>
      <w:rPr>
        <w:rFonts w:hint="default"/>
        <w:lang w:val="es-ES" w:eastAsia="en-US" w:bidi="ar-SA"/>
      </w:rPr>
    </w:lvl>
    <w:lvl w:ilvl="5" w:tplc="60C018C0">
      <w:numFmt w:val="bullet"/>
      <w:lvlText w:val="•"/>
      <w:lvlJc w:val="left"/>
      <w:pPr>
        <w:ind w:left="6387" w:hanging="361"/>
      </w:pPr>
      <w:rPr>
        <w:rFonts w:hint="default"/>
        <w:lang w:val="es-ES" w:eastAsia="en-US" w:bidi="ar-SA"/>
      </w:rPr>
    </w:lvl>
    <w:lvl w:ilvl="6" w:tplc="DE0AAAC4">
      <w:numFmt w:val="bullet"/>
      <w:lvlText w:val="•"/>
      <w:lvlJc w:val="left"/>
      <w:pPr>
        <w:ind w:left="7116" w:hanging="361"/>
      </w:pPr>
      <w:rPr>
        <w:rFonts w:hint="default"/>
        <w:lang w:val="es-ES" w:eastAsia="en-US" w:bidi="ar-SA"/>
      </w:rPr>
    </w:lvl>
    <w:lvl w:ilvl="7" w:tplc="D0EA20AA">
      <w:numFmt w:val="bullet"/>
      <w:lvlText w:val="•"/>
      <w:lvlJc w:val="left"/>
      <w:pPr>
        <w:ind w:left="7845" w:hanging="361"/>
      </w:pPr>
      <w:rPr>
        <w:rFonts w:hint="default"/>
        <w:lang w:val="es-ES" w:eastAsia="en-US" w:bidi="ar-SA"/>
      </w:rPr>
    </w:lvl>
    <w:lvl w:ilvl="8" w:tplc="92380446">
      <w:numFmt w:val="bullet"/>
      <w:lvlText w:val="•"/>
      <w:lvlJc w:val="left"/>
      <w:pPr>
        <w:ind w:left="857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F5A6B9B"/>
    <w:multiLevelType w:val="multilevel"/>
    <w:tmpl w:val="EA4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51316"/>
    <w:multiLevelType w:val="hybridMultilevel"/>
    <w:tmpl w:val="DD1AD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50"/>
    <w:multiLevelType w:val="hybridMultilevel"/>
    <w:tmpl w:val="398AA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2636"/>
    <w:multiLevelType w:val="hybridMultilevel"/>
    <w:tmpl w:val="E27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62D"/>
    <w:multiLevelType w:val="multilevel"/>
    <w:tmpl w:val="5B7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C352A"/>
    <w:multiLevelType w:val="multilevel"/>
    <w:tmpl w:val="805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A3365"/>
    <w:multiLevelType w:val="multilevel"/>
    <w:tmpl w:val="B0C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35576B"/>
    <w:multiLevelType w:val="hybridMultilevel"/>
    <w:tmpl w:val="FE467CD2"/>
    <w:lvl w:ilvl="0" w:tplc="FF3A0D9C">
      <w:numFmt w:val="bullet"/>
      <w:lvlText w:val=""/>
      <w:lvlJc w:val="left"/>
      <w:pPr>
        <w:ind w:left="287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F546362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2" w:tplc="19900C52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3" w:tplc="1D081878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4" w:tplc="2EA28844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5" w:tplc="0930C3FA">
      <w:numFmt w:val="bullet"/>
      <w:lvlText w:val="•"/>
      <w:lvlJc w:val="left"/>
      <w:pPr>
        <w:ind w:left="6203" w:hanging="360"/>
      </w:pPr>
      <w:rPr>
        <w:rFonts w:hint="default"/>
        <w:lang w:val="es-ES" w:eastAsia="en-US" w:bidi="ar-SA"/>
      </w:rPr>
    </w:lvl>
    <w:lvl w:ilvl="6" w:tplc="0812E60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109CAA1E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  <w:lvl w:ilvl="8" w:tplc="CB2624BC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38B07AE"/>
    <w:multiLevelType w:val="hybridMultilevel"/>
    <w:tmpl w:val="A90A6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71A"/>
    <w:multiLevelType w:val="hybridMultilevel"/>
    <w:tmpl w:val="CF4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3AC9"/>
    <w:multiLevelType w:val="multilevel"/>
    <w:tmpl w:val="07D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96DDA"/>
    <w:multiLevelType w:val="hybridMultilevel"/>
    <w:tmpl w:val="0D327ED0"/>
    <w:lvl w:ilvl="0" w:tplc="A4A863D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23063"/>
    <w:multiLevelType w:val="hybridMultilevel"/>
    <w:tmpl w:val="E99239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2EAD"/>
    <w:multiLevelType w:val="hybridMultilevel"/>
    <w:tmpl w:val="9EB05CB4"/>
    <w:lvl w:ilvl="0" w:tplc="01128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57B36"/>
    <w:multiLevelType w:val="hybridMultilevel"/>
    <w:tmpl w:val="BF58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0573"/>
    <w:multiLevelType w:val="hybridMultilevel"/>
    <w:tmpl w:val="629C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4BF"/>
    <w:multiLevelType w:val="hybridMultilevel"/>
    <w:tmpl w:val="968010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298B"/>
    <w:multiLevelType w:val="hybridMultilevel"/>
    <w:tmpl w:val="7A66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275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AC2"/>
    <w:multiLevelType w:val="multilevel"/>
    <w:tmpl w:val="0CA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CE12CA"/>
    <w:multiLevelType w:val="hybridMultilevel"/>
    <w:tmpl w:val="E3468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779"/>
    <w:multiLevelType w:val="hybridMultilevel"/>
    <w:tmpl w:val="32C62D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00BA7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39E"/>
    <w:multiLevelType w:val="hybridMultilevel"/>
    <w:tmpl w:val="061EE892"/>
    <w:lvl w:ilvl="0" w:tplc="869EB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492008"/>
    <w:multiLevelType w:val="hybridMultilevel"/>
    <w:tmpl w:val="52445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72D"/>
    <w:multiLevelType w:val="multilevel"/>
    <w:tmpl w:val="CCD0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A49A1"/>
    <w:multiLevelType w:val="hybridMultilevel"/>
    <w:tmpl w:val="C574A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7346"/>
    <w:multiLevelType w:val="hybridMultilevel"/>
    <w:tmpl w:val="0DA0F5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F6399"/>
    <w:multiLevelType w:val="hybridMultilevel"/>
    <w:tmpl w:val="680C3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4FA9"/>
    <w:multiLevelType w:val="hybridMultilevel"/>
    <w:tmpl w:val="AC8A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33"/>
  </w:num>
  <w:num w:numId="6">
    <w:abstractNumId w:val="3"/>
  </w:num>
  <w:num w:numId="7">
    <w:abstractNumId w:val="15"/>
  </w:num>
  <w:num w:numId="8">
    <w:abstractNumId w:val="35"/>
  </w:num>
  <w:num w:numId="9">
    <w:abstractNumId w:val="10"/>
  </w:num>
  <w:num w:numId="10">
    <w:abstractNumId w:val="31"/>
  </w:num>
  <w:num w:numId="11">
    <w:abstractNumId w:val="19"/>
  </w:num>
  <w:num w:numId="12">
    <w:abstractNumId w:val="28"/>
  </w:num>
  <w:num w:numId="13">
    <w:abstractNumId w:val="27"/>
  </w:num>
  <w:num w:numId="14">
    <w:abstractNumId w:val="9"/>
  </w:num>
  <w:num w:numId="15">
    <w:abstractNumId w:val="34"/>
  </w:num>
  <w:num w:numId="16">
    <w:abstractNumId w:val="8"/>
  </w:num>
  <w:num w:numId="17">
    <w:abstractNumId w:val="22"/>
  </w:num>
  <w:num w:numId="18">
    <w:abstractNumId w:val="24"/>
  </w:num>
  <w:num w:numId="19">
    <w:abstractNumId w:val="1"/>
  </w:num>
  <w:num w:numId="20">
    <w:abstractNumId w:val="11"/>
  </w:num>
  <w:num w:numId="21">
    <w:abstractNumId w:val="16"/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2"/>
  </w:num>
  <w:num w:numId="26">
    <w:abstractNumId w:val="18"/>
  </w:num>
  <w:num w:numId="27">
    <w:abstractNumId w:val="7"/>
  </w:num>
  <w:num w:numId="28">
    <w:abstractNumId w:val="13"/>
  </w:num>
  <w:num w:numId="29">
    <w:abstractNumId w:val="32"/>
  </w:num>
  <w:num w:numId="30">
    <w:abstractNumId w:val="4"/>
  </w:num>
  <w:num w:numId="31">
    <w:abstractNumId w:val="36"/>
  </w:num>
  <w:num w:numId="32">
    <w:abstractNumId w:val="21"/>
  </w:num>
  <w:num w:numId="33">
    <w:abstractNumId w:val="0"/>
  </w:num>
  <w:num w:numId="34">
    <w:abstractNumId w:val="25"/>
  </w:num>
  <w:num w:numId="35">
    <w:abstractNumId w:val="23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58"/>
    <w:rsid w:val="00013E8D"/>
    <w:rsid w:val="00015D5B"/>
    <w:rsid w:val="000356E9"/>
    <w:rsid w:val="00036B65"/>
    <w:rsid w:val="00037454"/>
    <w:rsid w:val="000606CA"/>
    <w:rsid w:val="00063AE9"/>
    <w:rsid w:val="000869FB"/>
    <w:rsid w:val="00094278"/>
    <w:rsid w:val="000965C3"/>
    <w:rsid w:val="000A555D"/>
    <w:rsid w:val="000C78D5"/>
    <w:rsid w:val="000E3CE8"/>
    <w:rsid w:val="001105CB"/>
    <w:rsid w:val="0012218E"/>
    <w:rsid w:val="00134826"/>
    <w:rsid w:val="00160611"/>
    <w:rsid w:val="00161873"/>
    <w:rsid w:val="001706B4"/>
    <w:rsid w:val="001728A9"/>
    <w:rsid w:val="00181BD9"/>
    <w:rsid w:val="00192411"/>
    <w:rsid w:val="001A2C14"/>
    <w:rsid w:val="001C1A7E"/>
    <w:rsid w:val="001D0A50"/>
    <w:rsid w:val="001D7609"/>
    <w:rsid w:val="001E6C69"/>
    <w:rsid w:val="001F1FBB"/>
    <w:rsid w:val="001F1FFD"/>
    <w:rsid w:val="00244B09"/>
    <w:rsid w:val="002465AB"/>
    <w:rsid w:val="002B70A5"/>
    <w:rsid w:val="002C4FAD"/>
    <w:rsid w:val="002C7D1D"/>
    <w:rsid w:val="003335E3"/>
    <w:rsid w:val="00344306"/>
    <w:rsid w:val="003500E0"/>
    <w:rsid w:val="00364084"/>
    <w:rsid w:val="00391360"/>
    <w:rsid w:val="003C3243"/>
    <w:rsid w:val="003E3E08"/>
    <w:rsid w:val="00410961"/>
    <w:rsid w:val="00413DC2"/>
    <w:rsid w:val="00441F5A"/>
    <w:rsid w:val="004575F3"/>
    <w:rsid w:val="004577D9"/>
    <w:rsid w:val="00462AEB"/>
    <w:rsid w:val="00463329"/>
    <w:rsid w:val="00465ACB"/>
    <w:rsid w:val="00482851"/>
    <w:rsid w:val="004A0AB8"/>
    <w:rsid w:val="004B1C70"/>
    <w:rsid w:val="004B5639"/>
    <w:rsid w:val="004C4FF1"/>
    <w:rsid w:val="004D5B65"/>
    <w:rsid w:val="004D7938"/>
    <w:rsid w:val="005150AB"/>
    <w:rsid w:val="005227A4"/>
    <w:rsid w:val="005311BF"/>
    <w:rsid w:val="00540610"/>
    <w:rsid w:val="00541750"/>
    <w:rsid w:val="005436AC"/>
    <w:rsid w:val="0054452C"/>
    <w:rsid w:val="00565E01"/>
    <w:rsid w:val="005709C7"/>
    <w:rsid w:val="00574663"/>
    <w:rsid w:val="005774F7"/>
    <w:rsid w:val="00580FC6"/>
    <w:rsid w:val="005D12AB"/>
    <w:rsid w:val="005D5602"/>
    <w:rsid w:val="005E6C57"/>
    <w:rsid w:val="00600734"/>
    <w:rsid w:val="00605E58"/>
    <w:rsid w:val="00621269"/>
    <w:rsid w:val="00646142"/>
    <w:rsid w:val="00683AA9"/>
    <w:rsid w:val="006A1E93"/>
    <w:rsid w:val="006A226D"/>
    <w:rsid w:val="006A676A"/>
    <w:rsid w:val="006B0AB0"/>
    <w:rsid w:val="00712CD5"/>
    <w:rsid w:val="0071796E"/>
    <w:rsid w:val="00726FBE"/>
    <w:rsid w:val="00781845"/>
    <w:rsid w:val="00785BD8"/>
    <w:rsid w:val="00792243"/>
    <w:rsid w:val="00794583"/>
    <w:rsid w:val="00797850"/>
    <w:rsid w:val="007A40D1"/>
    <w:rsid w:val="007F2292"/>
    <w:rsid w:val="00822715"/>
    <w:rsid w:val="00843ECE"/>
    <w:rsid w:val="008757B9"/>
    <w:rsid w:val="008802D6"/>
    <w:rsid w:val="00897982"/>
    <w:rsid w:val="008F3101"/>
    <w:rsid w:val="00905C18"/>
    <w:rsid w:val="00907097"/>
    <w:rsid w:val="00914ACC"/>
    <w:rsid w:val="00923FB2"/>
    <w:rsid w:val="00956B34"/>
    <w:rsid w:val="00992B5A"/>
    <w:rsid w:val="009936B4"/>
    <w:rsid w:val="009C1476"/>
    <w:rsid w:val="009D3724"/>
    <w:rsid w:val="009F2966"/>
    <w:rsid w:val="009F30B7"/>
    <w:rsid w:val="00A030DF"/>
    <w:rsid w:val="00A05687"/>
    <w:rsid w:val="00A146D8"/>
    <w:rsid w:val="00A40E9F"/>
    <w:rsid w:val="00AA0126"/>
    <w:rsid w:val="00AA51B0"/>
    <w:rsid w:val="00AA5ACE"/>
    <w:rsid w:val="00AA7973"/>
    <w:rsid w:val="00AB0CE7"/>
    <w:rsid w:val="00AC37F4"/>
    <w:rsid w:val="00AD57B0"/>
    <w:rsid w:val="00B04BB6"/>
    <w:rsid w:val="00B54CF2"/>
    <w:rsid w:val="00B83A27"/>
    <w:rsid w:val="00BA6252"/>
    <w:rsid w:val="00BD1A02"/>
    <w:rsid w:val="00BD7602"/>
    <w:rsid w:val="00C17947"/>
    <w:rsid w:val="00C17975"/>
    <w:rsid w:val="00C211F9"/>
    <w:rsid w:val="00C6000A"/>
    <w:rsid w:val="00C753B4"/>
    <w:rsid w:val="00CA791F"/>
    <w:rsid w:val="00CD1E6C"/>
    <w:rsid w:val="00CD6BC3"/>
    <w:rsid w:val="00CE01B9"/>
    <w:rsid w:val="00D135C2"/>
    <w:rsid w:val="00D317A0"/>
    <w:rsid w:val="00D52414"/>
    <w:rsid w:val="00D6290F"/>
    <w:rsid w:val="00D6584C"/>
    <w:rsid w:val="00D6783E"/>
    <w:rsid w:val="00D73D10"/>
    <w:rsid w:val="00D836D2"/>
    <w:rsid w:val="00D978F8"/>
    <w:rsid w:val="00DB5B08"/>
    <w:rsid w:val="00DF0955"/>
    <w:rsid w:val="00DF61B8"/>
    <w:rsid w:val="00E27E13"/>
    <w:rsid w:val="00E3062D"/>
    <w:rsid w:val="00E3669F"/>
    <w:rsid w:val="00E37157"/>
    <w:rsid w:val="00E65D1A"/>
    <w:rsid w:val="00E774CC"/>
    <w:rsid w:val="00E80661"/>
    <w:rsid w:val="00E90304"/>
    <w:rsid w:val="00E9044F"/>
    <w:rsid w:val="00EE53FF"/>
    <w:rsid w:val="00EE545D"/>
    <w:rsid w:val="00EE6F10"/>
    <w:rsid w:val="00EF4D41"/>
    <w:rsid w:val="00EF5736"/>
    <w:rsid w:val="00EF6EAE"/>
    <w:rsid w:val="00F071DC"/>
    <w:rsid w:val="00F10AA5"/>
    <w:rsid w:val="00F140CB"/>
    <w:rsid w:val="00FA23F6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86457"/>
  <w15:chartTrackingRefBased/>
  <w15:docId w15:val="{B2531723-176E-442D-B5D9-D23045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5E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605E58"/>
    <w:pPr>
      <w:ind w:left="2317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E58"/>
  </w:style>
  <w:style w:type="paragraph" w:styleId="Piedepgina">
    <w:name w:val="footer"/>
    <w:basedOn w:val="Normal"/>
    <w:link w:val="PiedepginaC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E58"/>
  </w:style>
  <w:style w:type="character" w:customStyle="1" w:styleId="Ttulo2Car">
    <w:name w:val="Título 2 Car"/>
    <w:basedOn w:val="Fuentedeprrafopredeter"/>
    <w:link w:val="Ttulo2"/>
    <w:uiPriority w:val="1"/>
    <w:rsid w:val="00605E5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05E5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5E5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05E58"/>
    <w:pPr>
      <w:ind w:left="544" w:hanging="441"/>
    </w:pPr>
  </w:style>
  <w:style w:type="paragraph" w:styleId="TDC1">
    <w:name w:val="toc 1"/>
    <w:basedOn w:val="Normal"/>
    <w:next w:val="Normal"/>
    <w:autoRedefine/>
    <w:uiPriority w:val="39"/>
    <w:unhideWhenUsed/>
    <w:rsid w:val="00CA791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A791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A791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A791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A791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A791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A791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A791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A791F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91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7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91F"/>
    <w:pPr>
      <w:widowControl/>
      <w:autoSpaceDE/>
      <w:autoSpaceDN/>
      <w:spacing w:line="259" w:lineRule="auto"/>
      <w:outlineLvl w:val="9"/>
    </w:pPr>
    <w:rPr>
      <w:lang w:val="es-US" w:eastAsia="es-US"/>
    </w:rPr>
  </w:style>
  <w:style w:type="character" w:styleId="Textodelmarcadordeposicin">
    <w:name w:val="Placeholder Text"/>
    <w:basedOn w:val="Fuentedeprrafopredeter"/>
    <w:uiPriority w:val="99"/>
    <w:semiHidden/>
    <w:rsid w:val="004A0AB8"/>
    <w:rPr>
      <w:color w:val="808080"/>
    </w:rPr>
  </w:style>
  <w:style w:type="paragraph" w:styleId="Sinespaciado">
    <w:name w:val="No Spacing"/>
    <w:link w:val="SinespaciadoCar"/>
    <w:uiPriority w:val="1"/>
    <w:qFormat/>
    <w:rsid w:val="001F1FF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FFD"/>
    <w:rPr>
      <w:rFonts w:eastAsiaTheme="minorEastAsia"/>
      <w:lang w:eastAsia="es-US"/>
    </w:rPr>
  </w:style>
  <w:style w:type="paragraph" w:styleId="Bibliografa">
    <w:name w:val="Bibliography"/>
    <w:basedOn w:val="Normal"/>
    <w:next w:val="Normal"/>
    <w:uiPriority w:val="37"/>
    <w:unhideWhenUsed/>
    <w:rsid w:val="000C78D5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table" w:styleId="Tablaconcuadrcula">
    <w:name w:val="Table Grid"/>
    <w:basedOn w:val="Tablanormal"/>
    <w:uiPriority w:val="59"/>
    <w:rsid w:val="0079224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E9044F"/>
  </w:style>
  <w:style w:type="character" w:styleId="Textoennegrita">
    <w:name w:val="Strong"/>
    <w:basedOn w:val="Fuentedeprrafopredeter"/>
    <w:uiPriority w:val="22"/>
    <w:qFormat/>
    <w:rsid w:val="004D79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1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A7E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A7E"/>
    <w:rPr>
      <w:rFonts w:ascii="Arial" w:eastAsia="Arial" w:hAnsi="Arial" w:cs="Arial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8757B9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6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6</b:Tag>
    <b:SourceType>Report</b:SourceType>
    <b:Guid>{3E284A4C-DAEF-4070-99E0-A8199D396425}</b:Guid>
    <b:Title>HABILIDADES GERENCIALES Y DESARROLLO ORGANIZACIONAL</b:Title>
    <b:Year>2016</b:Year>
    <b:City>México</b:City>
    <b:Publisher>UNIVERSIDAD RAFAEL LANDÍVAR</b:Publisher>
    <b:Author>
      <b:Author>
        <b:NameList>
          <b:Person>
            <b:Last>REYES MALDONADO</b:Last>
            <b:Middle>YESENIA</b:Middle>
            <b:First>KARLA</b:First>
          </b:Person>
        </b:NameList>
      </b:Author>
    </b:Author>
    <b:RefOrder>1</b:RefOrder>
  </b:Source>
  <b:Source>
    <b:Tag>Rob14</b:Tag>
    <b:SourceType>BookSection</b:SourceType>
    <b:Guid>{575AF57F-C003-466E-BE22-52BC51965984}</b:Guid>
    <b:Year>2014</b:Year>
    <b:Publisher>PEARSON</b:Publisher>
    <b:City>San Diego and Missouri State</b:City>
    <b:BookTitle>Administración</b:BookTitle>
    <b:Pages>23-24</b:Pages>
    <b:Author>
      <b:BookAuthor>
        <b:NameList>
          <b:Person>
            <b:Last>Robbins</b:Last>
            <b:First>Stephen</b:First>
            <b:Middle>P.</b:Middle>
          </b:Person>
          <b:Person>
            <b:Last>Coulter</b:Last>
            <b:First>Mary</b:First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9FFC38A8-22E2-4E30-B189-0501884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OCIALES EDUCACIÓN COMERCIAL Y DERECH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ndrade Solís</dc:creator>
  <cp:keywords/>
  <dc:description/>
  <cp:lastModifiedBy>DALTON QUITIU LUNA</cp:lastModifiedBy>
  <cp:revision>24</cp:revision>
  <cp:lastPrinted>2021-06-18T03:49:00Z</cp:lastPrinted>
  <dcterms:created xsi:type="dcterms:W3CDTF">2021-06-11T19:17:00Z</dcterms:created>
  <dcterms:modified xsi:type="dcterms:W3CDTF">2021-09-19T23:10:00Z</dcterms:modified>
</cp:coreProperties>
</file>